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HANGLU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N CHAI A/L ENDIN KIA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122402504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7298645297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33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017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N CHAI A/L ENDIN KIA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122402504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0:32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kmar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0:32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